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E83B" w14:textId="521DB980" w:rsidR="00293182" w:rsidRDefault="00F0310E">
      <w:r>
        <w:t xml:space="preserve">Checklist bij opstart </w:t>
      </w:r>
    </w:p>
    <w:p w14:paraId="596242A8" w14:textId="29A41B19" w:rsidR="00F0310E" w:rsidRDefault="00F0310E"/>
    <w:p w14:paraId="5DC7A22B" w14:textId="77777777" w:rsidR="00F0310E" w:rsidRDefault="00F0310E" w:rsidP="00F0310E">
      <w:pPr>
        <w:pStyle w:val="Lijstalinea"/>
        <w:numPr>
          <w:ilvl w:val="0"/>
          <w:numId w:val="1"/>
        </w:numPr>
      </w:pPr>
      <w:proofErr w:type="spellStart"/>
      <w:r>
        <w:t>Dimona</w:t>
      </w:r>
      <w:proofErr w:type="spellEnd"/>
    </w:p>
    <w:p w14:paraId="4EA52862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 xml:space="preserve">Gegevens voor </w:t>
      </w:r>
      <w:proofErr w:type="spellStart"/>
      <w:r>
        <w:t>ingave</w:t>
      </w:r>
      <w:proofErr w:type="spellEnd"/>
      <w:r>
        <w:t xml:space="preserve"> in loonsysteem of inlezen identiteitskaart</w:t>
      </w:r>
    </w:p>
    <w:p w14:paraId="310B0C7F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>Kopie identiteitskaart inscannen en bewaren in de digitale personeelsmap</w:t>
      </w:r>
    </w:p>
    <w:p w14:paraId="0FEB3643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>CV en resultaten assessment</w:t>
      </w:r>
    </w:p>
    <w:p w14:paraId="4D8D5ED0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 xml:space="preserve">Contract invullen, </w:t>
      </w:r>
      <w:proofErr w:type="spellStart"/>
      <w:r>
        <w:t>ingave</w:t>
      </w:r>
      <w:proofErr w:type="spellEnd"/>
      <w:r>
        <w:t xml:space="preserve"> loon en laten ondertekenen</w:t>
      </w:r>
    </w:p>
    <w:p w14:paraId="437B2D6D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>Na ondertekening inscannen en digitaal klasseren</w:t>
      </w:r>
    </w:p>
    <w:p w14:paraId="678A7C99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>Afspraak / kennismaking met CEO inplannen</w:t>
      </w:r>
    </w:p>
    <w:p w14:paraId="46DAD6CB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>Verjaardag invullen in de personeelskalender</w:t>
      </w:r>
    </w:p>
    <w:p w14:paraId="546F0216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>Marketing doorsturen wie wanneer start en welke functie voor de schermen</w:t>
      </w:r>
    </w:p>
    <w:p w14:paraId="41AFE5C0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>Vingerafdruk / badge voor de toegangscontrole</w:t>
      </w:r>
    </w:p>
    <w:p w14:paraId="140DD5D6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>Onthaaldocument doormailen of digitaal doorsturen</w:t>
      </w:r>
    </w:p>
    <w:p w14:paraId="71D13979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>Laptop en login aanvragen bij IT en klaarzetten</w:t>
      </w:r>
    </w:p>
    <w:p w14:paraId="0296C2C8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 xml:space="preserve">Document voor </w:t>
      </w:r>
      <w:proofErr w:type="spellStart"/>
      <w:r>
        <w:t>looningave</w:t>
      </w:r>
      <w:proofErr w:type="spellEnd"/>
      <w:r>
        <w:t xml:space="preserve"> voordeel in natura – laptop en netwerk</w:t>
      </w:r>
    </w:p>
    <w:p w14:paraId="6CBB34D1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>GSM en simkaart aanvragen en ingeven in de telefoonlijst</w:t>
      </w:r>
    </w:p>
    <w:p w14:paraId="64E61EAD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 xml:space="preserve">Document voor </w:t>
      </w:r>
      <w:proofErr w:type="spellStart"/>
      <w:r>
        <w:t>looningave</w:t>
      </w:r>
      <w:proofErr w:type="spellEnd"/>
      <w:r>
        <w:t xml:space="preserve"> voordeel in natura – gsm en simkaart</w:t>
      </w:r>
    </w:p>
    <w:p w14:paraId="6B33C137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 xml:space="preserve">Bedrijfswagen en </w:t>
      </w:r>
      <w:proofErr w:type="spellStart"/>
      <w:r>
        <w:t>car</w:t>
      </w:r>
      <w:proofErr w:type="spellEnd"/>
      <w:r>
        <w:t xml:space="preserve"> policy</w:t>
      </w:r>
    </w:p>
    <w:p w14:paraId="3B884A2D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 xml:space="preserve">Document voor </w:t>
      </w:r>
      <w:proofErr w:type="spellStart"/>
      <w:r>
        <w:t>looningave</w:t>
      </w:r>
      <w:proofErr w:type="spellEnd"/>
      <w:r>
        <w:t xml:space="preserve"> voordeel in natura – bedrijfswagen</w:t>
      </w:r>
    </w:p>
    <w:p w14:paraId="7692691A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>Arbeidsreglement digitaal verzonden</w:t>
      </w:r>
    </w:p>
    <w:p w14:paraId="69D6F298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>Bonussysteem aanbrengen nieuwe medewerker</w:t>
      </w:r>
    </w:p>
    <w:p w14:paraId="76259DA3" w14:textId="77777777" w:rsidR="00F0310E" w:rsidRDefault="00F0310E" w:rsidP="00F0310E">
      <w:pPr>
        <w:pStyle w:val="Lijstalinea"/>
        <w:numPr>
          <w:ilvl w:val="0"/>
          <w:numId w:val="1"/>
        </w:numPr>
      </w:pPr>
      <w:r>
        <w:t>Document GDPR laten ondertekenen</w:t>
      </w:r>
    </w:p>
    <w:p w14:paraId="17B04F6C" w14:textId="77777777" w:rsidR="00F0310E" w:rsidRDefault="00F0310E" w:rsidP="00F0310E">
      <w:pPr>
        <w:pStyle w:val="Lijstalinea"/>
      </w:pPr>
    </w:p>
    <w:sectPr w:rsidR="00F03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A203B"/>
    <w:multiLevelType w:val="hybridMultilevel"/>
    <w:tmpl w:val="6378794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0E"/>
    <w:rsid w:val="00293182"/>
    <w:rsid w:val="00F0310E"/>
    <w:rsid w:val="00F7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9DB6"/>
  <w15:chartTrackingRefBased/>
  <w15:docId w15:val="{998F6F7B-BDFF-4ADE-BECE-B8386F36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3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D590-8C00-4927-8DF4-7221220E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34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h Verschraegen</dc:creator>
  <cp:keywords/>
  <dc:description/>
  <cp:lastModifiedBy>Elisah Verschraegen</cp:lastModifiedBy>
  <cp:revision>1</cp:revision>
  <dcterms:created xsi:type="dcterms:W3CDTF">2021-09-08T12:18:00Z</dcterms:created>
  <dcterms:modified xsi:type="dcterms:W3CDTF">2021-09-08T12:20:00Z</dcterms:modified>
</cp:coreProperties>
</file>